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55699" w14:textId="4CC5CC65" w:rsidR="004E7C06" w:rsidRPr="00AC34C0" w:rsidRDefault="004E7C06" w:rsidP="004E7C06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AC34C0">
        <w:rPr>
          <w:rFonts w:asciiTheme="minorHAnsi" w:hAnsiTheme="minorHAnsi" w:cstheme="minorHAnsi"/>
          <w:b/>
          <w:bCs/>
          <w:sz w:val="28"/>
          <w:szCs w:val="22"/>
        </w:rPr>
        <w:t>Settore VII - Edilizia, Urbanistica, SUAP, Commercio, Ambiente</w:t>
      </w:r>
    </w:p>
    <w:p w14:paraId="639A090A" w14:textId="77777777" w:rsidR="004E7C06" w:rsidRPr="00AC34C0" w:rsidRDefault="004E7C06" w:rsidP="004E7C06">
      <w:pPr>
        <w:spacing w:line="240" w:lineRule="auto"/>
        <w:jc w:val="left"/>
        <w:rPr>
          <w:rFonts w:asciiTheme="minorHAnsi" w:hAnsiTheme="minorHAnsi" w:cstheme="minorHAnsi"/>
        </w:rPr>
      </w:pPr>
    </w:p>
    <w:p w14:paraId="377CD2F6" w14:textId="12225349" w:rsidR="004E7C06" w:rsidRPr="00AC34C0" w:rsidRDefault="004E7C06" w:rsidP="004E7C06">
      <w:pPr>
        <w:spacing w:line="240" w:lineRule="auto"/>
        <w:jc w:val="right"/>
        <w:rPr>
          <w:rFonts w:asciiTheme="minorHAnsi" w:hAnsiTheme="minorHAnsi" w:cstheme="minorHAnsi"/>
          <w:sz w:val="28"/>
          <w:szCs w:val="22"/>
        </w:rPr>
      </w:pPr>
      <w:r w:rsidRPr="00AC34C0">
        <w:rPr>
          <w:rFonts w:asciiTheme="minorHAnsi" w:hAnsiTheme="minorHAnsi" w:cstheme="minorHAnsi"/>
          <w:sz w:val="28"/>
          <w:szCs w:val="22"/>
        </w:rPr>
        <w:t>AL DIRETTORE DEL SETTORE</w:t>
      </w:r>
      <w:r w:rsidR="00AC34C0" w:rsidRPr="00AC34C0">
        <w:rPr>
          <w:rFonts w:asciiTheme="minorHAnsi" w:hAnsiTheme="minorHAnsi" w:cstheme="minorHAnsi"/>
          <w:sz w:val="28"/>
          <w:szCs w:val="22"/>
        </w:rPr>
        <w:t xml:space="preserve"> VII</w:t>
      </w:r>
    </w:p>
    <w:p w14:paraId="4AB5FC30" w14:textId="77777777" w:rsidR="004E7C06" w:rsidRPr="00AC34C0" w:rsidRDefault="004E7C06" w:rsidP="004E7C06">
      <w:pPr>
        <w:spacing w:line="240" w:lineRule="auto"/>
        <w:jc w:val="left"/>
        <w:rPr>
          <w:rFonts w:asciiTheme="minorHAnsi" w:hAnsiTheme="minorHAnsi" w:cstheme="minorHAnsi"/>
        </w:rPr>
      </w:pPr>
    </w:p>
    <w:p w14:paraId="42988897" w14:textId="5B2ABA59" w:rsidR="004E7C06" w:rsidRPr="00AC34C0" w:rsidRDefault="004E7C06" w:rsidP="004E7C06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AC34C0">
        <w:rPr>
          <w:rFonts w:asciiTheme="minorHAnsi" w:hAnsiTheme="minorHAnsi" w:cstheme="minorHAnsi"/>
          <w:sz w:val="28"/>
          <w:szCs w:val="28"/>
        </w:rPr>
        <w:t>Il sottoscritto</w:t>
      </w:r>
      <w:r w:rsidR="00AC34C0" w:rsidRPr="00AC34C0">
        <w:rPr>
          <w:rFonts w:asciiTheme="minorHAnsi" w:hAnsiTheme="minorHAnsi" w:cstheme="minorHAnsi"/>
          <w:sz w:val="28"/>
          <w:szCs w:val="28"/>
        </w:rPr>
        <w:t>/a</w:t>
      </w:r>
      <w:r w:rsidRPr="00AC34C0">
        <w:rPr>
          <w:rFonts w:asciiTheme="minorHAnsi" w:hAnsiTheme="minorHAnsi" w:cstheme="minorHAnsi"/>
          <w:sz w:val="28"/>
          <w:szCs w:val="28"/>
        </w:rPr>
        <w:t>________________________________________________________</w:t>
      </w:r>
    </w:p>
    <w:p w14:paraId="70BCE9CF" w14:textId="639824A5" w:rsidR="004E7C06" w:rsidRPr="00AC34C0" w:rsidRDefault="00AC34C0" w:rsidP="004E7C06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AC34C0">
        <w:rPr>
          <w:rFonts w:asciiTheme="minorHAnsi" w:hAnsiTheme="minorHAnsi" w:cstheme="minorHAnsi"/>
          <w:sz w:val="28"/>
          <w:szCs w:val="28"/>
        </w:rPr>
        <w:t>N</w:t>
      </w:r>
      <w:r w:rsidR="004E7C06" w:rsidRPr="00AC34C0">
        <w:rPr>
          <w:rFonts w:asciiTheme="minorHAnsi" w:hAnsiTheme="minorHAnsi" w:cstheme="minorHAnsi"/>
          <w:sz w:val="28"/>
          <w:szCs w:val="28"/>
        </w:rPr>
        <w:t>ato</w:t>
      </w:r>
      <w:r w:rsidRPr="00AC34C0">
        <w:rPr>
          <w:rFonts w:asciiTheme="minorHAnsi" w:hAnsiTheme="minorHAnsi" w:cstheme="minorHAnsi"/>
          <w:sz w:val="28"/>
          <w:szCs w:val="28"/>
        </w:rPr>
        <w:t>/a</w:t>
      </w:r>
      <w:r w:rsidR="004E7C06" w:rsidRPr="00AC34C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E7C06" w:rsidRPr="00AC34C0">
        <w:rPr>
          <w:rFonts w:asciiTheme="minorHAnsi" w:hAnsiTheme="minorHAnsi" w:cstheme="minorHAnsi"/>
          <w:sz w:val="28"/>
          <w:szCs w:val="28"/>
        </w:rPr>
        <w:t>a</w:t>
      </w:r>
      <w:proofErr w:type="spellEnd"/>
      <w:r w:rsidR="004E7C06" w:rsidRPr="00AC34C0">
        <w:rPr>
          <w:rFonts w:asciiTheme="minorHAnsi" w:hAnsiTheme="minorHAnsi" w:cstheme="minorHAnsi"/>
          <w:sz w:val="28"/>
          <w:szCs w:val="28"/>
        </w:rPr>
        <w:t xml:space="preserve"> ____________________________________il________________________</w:t>
      </w:r>
    </w:p>
    <w:p w14:paraId="1A62AC0D" w14:textId="6EADFE2D" w:rsidR="004E7C06" w:rsidRPr="00AC34C0" w:rsidRDefault="004E7C06" w:rsidP="004E7C06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AC34C0">
        <w:rPr>
          <w:rFonts w:asciiTheme="minorHAnsi" w:hAnsiTheme="minorHAnsi" w:cstheme="minorHAnsi"/>
          <w:sz w:val="28"/>
          <w:szCs w:val="28"/>
        </w:rPr>
        <w:t>e residente a __________________________________________</w:t>
      </w:r>
      <w:r w:rsidR="00AC34C0" w:rsidRPr="00AC34C0">
        <w:rPr>
          <w:rFonts w:asciiTheme="minorHAnsi" w:hAnsiTheme="minorHAnsi" w:cstheme="minorHAnsi"/>
          <w:sz w:val="28"/>
          <w:szCs w:val="28"/>
        </w:rPr>
        <w:t>_____Prov.</w:t>
      </w:r>
      <w:r w:rsidRPr="00AC34C0">
        <w:rPr>
          <w:rFonts w:asciiTheme="minorHAnsi" w:hAnsiTheme="minorHAnsi" w:cstheme="minorHAnsi"/>
          <w:sz w:val="28"/>
          <w:szCs w:val="28"/>
        </w:rPr>
        <w:t>______</w:t>
      </w:r>
      <w:r w:rsidRPr="00AC34C0">
        <w:rPr>
          <w:rFonts w:asciiTheme="minorHAnsi" w:hAnsiTheme="minorHAnsi" w:cstheme="minorHAnsi"/>
          <w:sz w:val="28"/>
          <w:szCs w:val="28"/>
        </w:rPr>
        <w:br/>
        <w:t>in via__________________________________________________n._____________</w:t>
      </w:r>
    </w:p>
    <w:p w14:paraId="566F4052" w14:textId="19A4920D" w:rsidR="004E7C06" w:rsidRPr="00AC34C0" w:rsidRDefault="004E7C06" w:rsidP="004E7C06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AC34C0">
        <w:rPr>
          <w:rFonts w:asciiTheme="minorHAnsi" w:hAnsiTheme="minorHAnsi" w:cstheme="minorHAnsi"/>
          <w:sz w:val="28"/>
          <w:szCs w:val="28"/>
        </w:rPr>
        <w:t xml:space="preserve">Telefono </w:t>
      </w:r>
      <w:proofErr w:type="spellStart"/>
      <w:r w:rsidRPr="00AC34C0">
        <w:rPr>
          <w:rFonts w:asciiTheme="minorHAnsi" w:hAnsiTheme="minorHAnsi" w:cstheme="minorHAnsi"/>
          <w:sz w:val="28"/>
          <w:szCs w:val="28"/>
        </w:rPr>
        <w:t>n.______________________nella</w:t>
      </w:r>
      <w:proofErr w:type="spellEnd"/>
      <w:r w:rsidRPr="00AC34C0">
        <w:rPr>
          <w:rFonts w:asciiTheme="minorHAnsi" w:hAnsiTheme="minorHAnsi" w:cstheme="minorHAnsi"/>
          <w:sz w:val="28"/>
          <w:szCs w:val="28"/>
        </w:rPr>
        <w:t xml:space="preserve"> sua qualità di affittuario/proprietario</w:t>
      </w:r>
    </w:p>
    <w:p w14:paraId="05035C37" w14:textId="73C83BFC" w:rsidR="004E7C06" w:rsidRPr="00AC34C0" w:rsidRDefault="004E7C06" w:rsidP="004E7C06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AC34C0">
        <w:rPr>
          <w:rFonts w:asciiTheme="minorHAnsi" w:hAnsiTheme="minorHAnsi" w:cstheme="minorHAnsi"/>
          <w:sz w:val="28"/>
          <w:szCs w:val="28"/>
        </w:rPr>
        <w:t>del fabbricato sito a Montecchio Emilia</w:t>
      </w:r>
    </w:p>
    <w:p w14:paraId="6CF555F6" w14:textId="63B23093" w:rsidR="004E7C06" w:rsidRPr="00AC34C0" w:rsidRDefault="004E7C06" w:rsidP="004E7C06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AC34C0">
        <w:rPr>
          <w:rFonts w:asciiTheme="minorHAnsi" w:hAnsiTheme="minorHAnsi" w:cstheme="minorHAnsi"/>
          <w:sz w:val="28"/>
          <w:szCs w:val="28"/>
        </w:rPr>
        <w:t>in via____________________________________________________n.__________</w:t>
      </w:r>
    </w:p>
    <w:p w14:paraId="1AEFB01C" w14:textId="344800E2" w:rsidR="004E7C06" w:rsidRPr="00AC34C0" w:rsidRDefault="004E7C06" w:rsidP="004E7C06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AC34C0">
        <w:rPr>
          <w:rFonts w:asciiTheme="minorHAnsi" w:hAnsiTheme="minorHAnsi" w:cstheme="minorHAnsi"/>
          <w:sz w:val="28"/>
          <w:szCs w:val="28"/>
        </w:rPr>
        <w:t>di proprietà del/la Sig./</w:t>
      </w:r>
      <w:proofErr w:type="spellStart"/>
      <w:r w:rsidRPr="00AC34C0">
        <w:rPr>
          <w:rFonts w:asciiTheme="minorHAnsi" w:hAnsiTheme="minorHAnsi" w:cstheme="minorHAnsi"/>
          <w:sz w:val="28"/>
          <w:szCs w:val="28"/>
        </w:rPr>
        <w:t>ra</w:t>
      </w:r>
      <w:proofErr w:type="spellEnd"/>
      <w:r w:rsidRPr="00AC34C0">
        <w:rPr>
          <w:rFonts w:asciiTheme="minorHAnsi" w:hAnsiTheme="minorHAnsi" w:cstheme="minorHAnsi"/>
          <w:sz w:val="28"/>
          <w:szCs w:val="28"/>
        </w:rPr>
        <w:t>______________________________________________</w:t>
      </w:r>
    </w:p>
    <w:p w14:paraId="7843F1D1" w14:textId="7F667D05" w:rsidR="004E7C06" w:rsidRPr="00AC34C0" w:rsidRDefault="004E7C06" w:rsidP="004E7C06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AC34C0">
        <w:rPr>
          <w:rFonts w:asciiTheme="minorHAnsi" w:hAnsiTheme="minorHAnsi" w:cstheme="minorHAnsi"/>
          <w:sz w:val="28"/>
          <w:szCs w:val="28"/>
        </w:rPr>
        <w:t>avente le caratteristiche riportate nella planimetria</w:t>
      </w:r>
      <w:r w:rsidR="00AC34C0" w:rsidRPr="00AC34C0">
        <w:rPr>
          <w:rFonts w:asciiTheme="minorHAnsi" w:hAnsiTheme="minorHAnsi" w:cstheme="minorHAnsi"/>
          <w:sz w:val="28"/>
          <w:szCs w:val="28"/>
        </w:rPr>
        <w:t xml:space="preserve"> allegata</w:t>
      </w:r>
      <w:r w:rsidRPr="00AC34C0">
        <w:rPr>
          <w:rFonts w:asciiTheme="minorHAnsi" w:hAnsiTheme="minorHAnsi" w:cstheme="minorHAnsi"/>
          <w:sz w:val="28"/>
          <w:szCs w:val="28"/>
        </w:rPr>
        <w:t>,</w:t>
      </w:r>
    </w:p>
    <w:p w14:paraId="61A0E259" w14:textId="11A1A4EA" w:rsidR="004E7C06" w:rsidRPr="00AC34C0" w:rsidRDefault="004E7C06" w:rsidP="00AC34C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 w:rsidRPr="00AC34C0">
        <w:rPr>
          <w:rFonts w:asciiTheme="minorHAnsi" w:hAnsiTheme="minorHAnsi" w:cstheme="minorHAnsi"/>
          <w:b/>
          <w:bCs/>
          <w:sz w:val="40"/>
          <w:szCs w:val="40"/>
        </w:rPr>
        <w:t>CHIEDE</w:t>
      </w:r>
    </w:p>
    <w:p w14:paraId="7418613F" w14:textId="14AB4F3B" w:rsidR="004E7C06" w:rsidRPr="00AC34C0" w:rsidRDefault="00AC34C0" w:rsidP="004E7C0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IL RILASCIO DELLA </w:t>
      </w:r>
      <w:r w:rsidR="004E7C06" w:rsidRPr="00AC34C0">
        <w:rPr>
          <w:rFonts w:asciiTheme="minorHAnsi" w:hAnsiTheme="minorHAnsi" w:cstheme="minorHAnsi"/>
          <w:b/>
          <w:bCs/>
          <w:iCs/>
          <w:sz w:val="28"/>
          <w:szCs w:val="28"/>
        </w:rPr>
        <w:t>CERTIFICAZIONE ATTESTANTE CHE L’ALLOGGIO RISULTA CONFORME AI REQUISITI IGIENICO SANITARI, NONCHE’ DI IDONEITA’ ABITATIVA DI CUI ALL’ART. 29 COMMA 3 LETTERA A) DEL D.L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>GS.</w:t>
      </w:r>
      <w:r w:rsidR="004E7C06" w:rsidRPr="00AC34C0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286/98 E S.M.I.</w:t>
      </w:r>
    </w:p>
    <w:p w14:paraId="042C1CCE" w14:textId="2CCA1607" w:rsidR="00AC34C0" w:rsidRDefault="004E7C06" w:rsidP="00AC34C0">
      <w:pPr>
        <w:widowControl w:val="0"/>
        <w:tabs>
          <w:tab w:val="center" w:pos="7938"/>
        </w:tabs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8"/>
          <w:szCs w:val="28"/>
        </w:rPr>
      </w:pPr>
      <w:r w:rsidRPr="00AC34C0">
        <w:rPr>
          <w:rFonts w:asciiTheme="minorHAnsi" w:hAnsiTheme="minorHAnsi" w:cstheme="minorHAnsi"/>
          <w:bCs/>
          <w:iCs/>
          <w:sz w:val="28"/>
          <w:szCs w:val="28"/>
        </w:rPr>
        <w:t>Montecchio Emilia, lì ________________</w:t>
      </w:r>
    </w:p>
    <w:p w14:paraId="6657A3D2" w14:textId="4D279FD9" w:rsidR="004E7C06" w:rsidRPr="00AC34C0" w:rsidRDefault="00AC34C0" w:rsidP="00AC34C0">
      <w:pPr>
        <w:widowControl w:val="0"/>
        <w:tabs>
          <w:tab w:val="center" w:pos="7938"/>
        </w:tabs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8"/>
          <w:szCs w:val="28"/>
        </w:rPr>
      </w:pPr>
      <w:r w:rsidRPr="00AC34C0">
        <w:rPr>
          <w:rFonts w:asciiTheme="minorHAnsi" w:hAnsiTheme="minorHAnsi" w:cstheme="minorHAnsi"/>
          <w:bCs/>
          <w:iCs/>
          <w:sz w:val="28"/>
          <w:szCs w:val="28"/>
        </w:rPr>
        <w:tab/>
      </w:r>
      <w:r w:rsidR="004E7C06" w:rsidRPr="00AC34C0">
        <w:rPr>
          <w:rFonts w:asciiTheme="minorHAnsi" w:hAnsiTheme="minorHAnsi" w:cstheme="minorHAnsi"/>
          <w:bCs/>
          <w:iCs/>
          <w:sz w:val="28"/>
          <w:szCs w:val="28"/>
        </w:rPr>
        <w:t>IL RICHIEDENTE</w:t>
      </w:r>
    </w:p>
    <w:p w14:paraId="137350ED" w14:textId="77777777" w:rsidR="00AC34C0" w:rsidRPr="00AC34C0" w:rsidRDefault="00AC34C0" w:rsidP="00AC34C0">
      <w:pPr>
        <w:widowControl w:val="0"/>
        <w:tabs>
          <w:tab w:val="center" w:pos="7938"/>
        </w:tabs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8"/>
          <w:szCs w:val="28"/>
        </w:rPr>
      </w:pPr>
    </w:p>
    <w:p w14:paraId="4B34ABE5" w14:textId="55F9FC57" w:rsidR="004E7C06" w:rsidRPr="00AC34C0" w:rsidRDefault="00AC34C0" w:rsidP="00AC34C0">
      <w:pPr>
        <w:widowControl w:val="0"/>
        <w:tabs>
          <w:tab w:val="center" w:pos="8222"/>
        </w:tabs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8"/>
          <w:szCs w:val="28"/>
        </w:rPr>
      </w:pPr>
      <w:r w:rsidRPr="00AC34C0">
        <w:rPr>
          <w:rFonts w:asciiTheme="minorHAnsi" w:hAnsiTheme="minorHAnsi" w:cstheme="minorHAnsi"/>
          <w:bCs/>
          <w:iCs/>
          <w:sz w:val="28"/>
          <w:szCs w:val="28"/>
        </w:rPr>
        <w:tab/>
      </w:r>
      <w:r w:rsidR="004E7C06" w:rsidRPr="00AC34C0">
        <w:rPr>
          <w:rFonts w:asciiTheme="minorHAnsi" w:hAnsiTheme="minorHAnsi" w:cstheme="minorHAnsi"/>
          <w:bCs/>
          <w:iCs/>
          <w:sz w:val="28"/>
          <w:szCs w:val="28"/>
        </w:rPr>
        <w:t>__________________________</w:t>
      </w:r>
    </w:p>
    <w:p w14:paraId="3EB34CA7" w14:textId="77777777" w:rsidR="004E7C06" w:rsidRPr="00AC34C0" w:rsidRDefault="004E7C06" w:rsidP="004E7C06">
      <w:pPr>
        <w:pStyle w:val="Rientrocorpodeltesto"/>
        <w:ind w:left="0"/>
        <w:rPr>
          <w:rFonts w:asciiTheme="minorHAnsi" w:hAnsiTheme="minorHAnsi" w:cstheme="minorHAnsi"/>
          <w:sz w:val="22"/>
          <w:szCs w:val="22"/>
        </w:rPr>
      </w:pPr>
    </w:p>
    <w:p w14:paraId="7F90820C" w14:textId="72528193" w:rsidR="004E7C06" w:rsidRPr="00AC34C0" w:rsidRDefault="004E7C06" w:rsidP="004E7C06">
      <w:pPr>
        <w:pStyle w:val="Rientrocorpodeltesto"/>
        <w:ind w:left="0"/>
        <w:rPr>
          <w:rFonts w:asciiTheme="minorHAnsi" w:hAnsiTheme="minorHAnsi" w:cstheme="minorHAnsi"/>
          <w:sz w:val="22"/>
          <w:szCs w:val="22"/>
        </w:rPr>
      </w:pPr>
      <w:r w:rsidRPr="00AC34C0">
        <w:rPr>
          <w:rFonts w:asciiTheme="minorHAnsi" w:hAnsiTheme="minorHAnsi" w:cstheme="minorHAnsi"/>
          <w:sz w:val="18"/>
          <w:szCs w:val="18"/>
        </w:rPr>
        <w:t>Ai sensi e per gli effetti di cui al D.lgs. 30/06/2003 n. 196, i suddetti dati saranno utilizzati ai soli fini degli adempimenti di Legge.</w:t>
      </w:r>
    </w:p>
    <w:p w14:paraId="2DF830BD" w14:textId="2B59BD90" w:rsidR="004E7C06" w:rsidRPr="00AC34C0" w:rsidRDefault="004E7C06" w:rsidP="00AC34C0">
      <w:pPr>
        <w:tabs>
          <w:tab w:val="center" w:pos="7655"/>
        </w:tabs>
        <w:rPr>
          <w:rFonts w:asciiTheme="minorHAnsi" w:hAnsiTheme="minorHAnsi" w:cstheme="minorHAnsi"/>
        </w:rPr>
      </w:pPr>
      <w:r w:rsidRPr="00AC34C0">
        <w:rPr>
          <w:rFonts w:asciiTheme="minorHAnsi" w:hAnsiTheme="minorHAnsi" w:cstheme="minorHAnsi"/>
        </w:rPr>
        <w:br w:type="page"/>
      </w:r>
      <w:r w:rsidRPr="00AC34C0">
        <w:rPr>
          <w:rFonts w:asciiTheme="minorHAnsi" w:hAnsiTheme="minorHAnsi" w:cstheme="minorHAnsi"/>
          <w:b/>
          <w:bCs/>
          <w:sz w:val="28"/>
          <w:szCs w:val="22"/>
        </w:rPr>
        <w:lastRenderedPageBreak/>
        <w:t>Settore VII - Edilizia, Urbanistica, SUAP, Commercio, Ambiente</w:t>
      </w:r>
    </w:p>
    <w:p w14:paraId="3894700D" w14:textId="77777777" w:rsidR="004E7C06" w:rsidRPr="00AC34C0" w:rsidRDefault="004E7C06" w:rsidP="004E7C06">
      <w:pPr>
        <w:pStyle w:val="Corpodeltesto2"/>
        <w:rPr>
          <w:rFonts w:asciiTheme="minorHAnsi" w:hAnsiTheme="minorHAnsi" w:cstheme="minorHAnsi"/>
          <w:sz w:val="28"/>
          <w:szCs w:val="18"/>
        </w:rPr>
      </w:pPr>
    </w:p>
    <w:p w14:paraId="4A4221B5" w14:textId="25729A41" w:rsidR="004E7C06" w:rsidRPr="00AC34C0" w:rsidRDefault="004E7C06" w:rsidP="004E7C06">
      <w:pPr>
        <w:pStyle w:val="Corpodeltesto2"/>
        <w:rPr>
          <w:rFonts w:asciiTheme="minorHAnsi" w:hAnsiTheme="minorHAnsi" w:cstheme="minorHAnsi"/>
          <w:sz w:val="32"/>
        </w:rPr>
      </w:pPr>
      <w:r w:rsidRPr="00AC34C0">
        <w:rPr>
          <w:rFonts w:asciiTheme="minorHAnsi" w:hAnsiTheme="minorHAnsi" w:cstheme="minorHAnsi"/>
          <w:sz w:val="32"/>
        </w:rPr>
        <w:t>DOCUMENTAZIONE NECESSARIA PER LA RICHIESTA DI CERTIFICAZIONE:</w:t>
      </w:r>
    </w:p>
    <w:p w14:paraId="7F38EF6C" w14:textId="77777777" w:rsidR="004E7C06" w:rsidRPr="00AC34C0" w:rsidRDefault="004E7C06" w:rsidP="004E7C06">
      <w:pPr>
        <w:rPr>
          <w:rFonts w:asciiTheme="minorHAnsi" w:hAnsiTheme="minorHAnsi" w:cstheme="minorHAnsi"/>
        </w:rPr>
      </w:pPr>
    </w:p>
    <w:p w14:paraId="4646061C" w14:textId="77777777" w:rsidR="004E7C06" w:rsidRPr="00AC34C0" w:rsidRDefault="004E7C06" w:rsidP="004E7C06">
      <w:pPr>
        <w:pStyle w:val="Corpodeltesto2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b/>
        </w:rPr>
      </w:pPr>
      <w:r w:rsidRPr="00AC34C0">
        <w:rPr>
          <w:rFonts w:asciiTheme="minorHAnsi" w:hAnsiTheme="minorHAnsi" w:cstheme="minorHAnsi"/>
          <w:b/>
        </w:rPr>
        <w:t>DOMANDA IN CARTA LEGALE</w:t>
      </w:r>
    </w:p>
    <w:p w14:paraId="07652E07" w14:textId="77777777" w:rsidR="004E7C06" w:rsidRPr="00AC34C0" w:rsidRDefault="004E7C06" w:rsidP="004E7C06">
      <w:pPr>
        <w:pStyle w:val="Corpodeltesto2"/>
        <w:spacing w:line="240" w:lineRule="auto"/>
        <w:ind w:left="708"/>
        <w:rPr>
          <w:rFonts w:asciiTheme="minorHAnsi" w:hAnsiTheme="minorHAnsi" w:cstheme="minorHAnsi"/>
          <w:sz w:val="18"/>
          <w:szCs w:val="18"/>
        </w:rPr>
      </w:pPr>
      <w:r w:rsidRPr="00AC34C0">
        <w:rPr>
          <w:rFonts w:asciiTheme="minorHAnsi" w:hAnsiTheme="minorHAnsi" w:cstheme="minorHAnsi"/>
          <w:sz w:val="18"/>
          <w:szCs w:val="18"/>
        </w:rPr>
        <w:t>(da parte del richiedente il certificato)</w:t>
      </w:r>
    </w:p>
    <w:p w14:paraId="4FA36B74" w14:textId="77777777" w:rsidR="004E7C06" w:rsidRPr="00AC34C0" w:rsidRDefault="004E7C06" w:rsidP="004E7C06">
      <w:pPr>
        <w:pStyle w:val="Corpodeltesto2"/>
        <w:spacing w:line="240" w:lineRule="auto"/>
        <w:rPr>
          <w:rFonts w:asciiTheme="minorHAnsi" w:hAnsiTheme="minorHAnsi" w:cstheme="minorHAnsi"/>
          <w:b/>
        </w:rPr>
      </w:pPr>
    </w:p>
    <w:p w14:paraId="4B5E21B9" w14:textId="3E61638D" w:rsidR="004E7C06" w:rsidRPr="00AC34C0" w:rsidRDefault="004E7C06" w:rsidP="004E7C06">
      <w:pPr>
        <w:pStyle w:val="Corpodeltesto2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b/>
        </w:rPr>
      </w:pPr>
      <w:r w:rsidRPr="00AC34C0">
        <w:rPr>
          <w:rFonts w:asciiTheme="minorHAnsi" w:hAnsiTheme="minorHAnsi" w:cstheme="minorHAnsi"/>
          <w:b/>
        </w:rPr>
        <w:t xml:space="preserve">DICHIARAZIONE SOSTITUTIVA DI </w:t>
      </w:r>
      <w:r w:rsidR="00AC34C0">
        <w:rPr>
          <w:rFonts w:asciiTheme="minorHAnsi" w:hAnsiTheme="minorHAnsi" w:cstheme="minorHAnsi"/>
          <w:b/>
        </w:rPr>
        <w:t>ATTO NOTORIO</w:t>
      </w:r>
    </w:p>
    <w:p w14:paraId="75409537" w14:textId="77777777" w:rsidR="004E7C06" w:rsidRPr="00AC34C0" w:rsidRDefault="004E7C06" w:rsidP="004E7C06">
      <w:pPr>
        <w:pStyle w:val="Corpodeltesto2"/>
        <w:spacing w:line="240" w:lineRule="auto"/>
        <w:ind w:left="708"/>
        <w:rPr>
          <w:rFonts w:asciiTheme="minorHAnsi" w:hAnsiTheme="minorHAnsi" w:cstheme="minorHAnsi"/>
          <w:sz w:val="18"/>
          <w:szCs w:val="18"/>
        </w:rPr>
      </w:pPr>
      <w:r w:rsidRPr="00AC34C0">
        <w:rPr>
          <w:rFonts w:asciiTheme="minorHAnsi" w:hAnsiTheme="minorHAnsi" w:cstheme="minorHAnsi"/>
          <w:sz w:val="18"/>
          <w:szCs w:val="18"/>
        </w:rPr>
        <w:t>(sul possesso dei requisiti igienico sanitari, edilizi, urbanistici dell’alloggio)</w:t>
      </w:r>
    </w:p>
    <w:p w14:paraId="49A9451C" w14:textId="77777777" w:rsidR="004E7C06" w:rsidRPr="00AC34C0" w:rsidRDefault="004E7C06" w:rsidP="004E7C06">
      <w:pPr>
        <w:pStyle w:val="Corpodeltesto2"/>
        <w:spacing w:line="240" w:lineRule="auto"/>
        <w:rPr>
          <w:rFonts w:asciiTheme="minorHAnsi" w:hAnsiTheme="minorHAnsi" w:cstheme="minorHAnsi"/>
          <w:b/>
        </w:rPr>
      </w:pPr>
    </w:p>
    <w:p w14:paraId="7DCD0CD3" w14:textId="77777777" w:rsidR="004E7C06" w:rsidRPr="00AC34C0" w:rsidRDefault="004E7C06" w:rsidP="004E7C06">
      <w:pPr>
        <w:pStyle w:val="Corpodeltesto2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b/>
        </w:rPr>
      </w:pPr>
      <w:r w:rsidRPr="00AC34C0">
        <w:rPr>
          <w:rFonts w:asciiTheme="minorHAnsi" w:hAnsiTheme="minorHAnsi" w:cstheme="minorHAnsi"/>
          <w:b/>
        </w:rPr>
        <w:t>PLANIMETRIA DELL’IMMOBILE (disegno della casa)</w:t>
      </w:r>
    </w:p>
    <w:p w14:paraId="3E71E9B2" w14:textId="77777777" w:rsidR="004E7C06" w:rsidRPr="00AC34C0" w:rsidRDefault="004E7C06" w:rsidP="004E7C06">
      <w:pPr>
        <w:pStyle w:val="Pidipagina"/>
        <w:tabs>
          <w:tab w:val="clear" w:pos="4819"/>
          <w:tab w:val="clear" w:pos="9638"/>
        </w:tabs>
        <w:ind w:firstLine="708"/>
        <w:rPr>
          <w:rFonts w:asciiTheme="minorHAnsi" w:hAnsiTheme="minorHAnsi" w:cstheme="minorHAnsi"/>
          <w:sz w:val="18"/>
          <w:szCs w:val="18"/>
        </w:rPr>
      </w:pPr>
      <w:r w:rsidRPr="00AC34C0">
        <w:rPr>
          <w:rFonts w:asciiTheme="minorHAnsi" w:hAnsiTheme="minorHAnsi" w:cstheme="minorHAnsi"/>
          <w:sz w:val="18"/>
          <w:szCs w:val="18"/>
        </w:rPr>
        <w:t>(da richiedere al proprietario dell’alloggio)</w:t>
      </w:r>
    </w:p>
    <w:p w14:paraId="331F32FF" w14:textId="77777777" w:rsidR="004E7C06" w:rsidRPr="00AC34C0" w:rsidRDefault="004E7C06" w:rsidP="004E7C06">
      <w:pPr>
        <w:pStyle w:val="Corpodeltesto2"/>
        <w:spacing w:line="240" w:lineRule="auto"/>
        <w:rPr>
          <w:rFonts w:asciiTheme="minorHAnsi" w:hAnsiTheme="minorHAnsi" w:cstheme="minorHAnsi"/>
          <w:b/>
        </w:rPr>
      </w:pPr>
    </w:p>
    <w:p w14:paraId="4EF4389A" w14:textId="77777777" w:rsidR="004E7C06" w:rsidRPr="00AC34C0" w:rsidRDefault="004E7C06" w:rsidP="004E7C06">
      <w:pPr>
        <w:pStyle w:val="Corpodeltesto2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b/>
        </w:rPr>
      </w:pPr>
      <w:r w:rsidRPr="00AC34C0">
        <w:rPr>
          <w:rFonts w:asciiTheme="minorHAnsi" w:hAnsiTheme="minorHAnsi" w:cstheme="minorHAnsi"/>
          <w:b/>
          <w:bCs/>
        </w:rPr>
        <w:t>DICHIARAZIONE DI CONFORMITA’ IMPIANTO ELETTRICO E DI</w:t>
      </w:r>
      <w:r w:rsidRPr="00AC34C0">
        <w:rPr>
          <w:rFonts w:asciiTheme="minorHAnsi" w:hAnsiTheme="minorHAnsi" w:cstheme="minorHAnsi"/>
        </w:rPr>
        <w:t xml:space="preserve"> </w:t>
      </w:r>
      <w:r w:rsidRPr="00AC34C0">
        <w:rPr>
          <w:rFonts w:asciiTheme="minorHAnsi" w:hAnsiTheme="minorHAnsi" w:cstheme="minorHAnsi"/>
          <w:b/>
          <w:bCs/>
        </w:rPr>
        <w:t>RISCALDAMENTO</w:t>
      </w:r>
    </w:p>
    <w:p w14:paraId="0A2C4F3B" w14:textId="77777777" w:rsidR="004E7C06" w:rsidRPr="00AC34C0" w:rsidRDefault="004E7C06" w:rsidP="004E7C06">
      <w:pPr>
        <w:pStyle w:val="Pidipagina"/>
        <w:tabs>
          <w:tab w:val="clear" w:pos="4819"/>
          <w:tab w:val="clear" w:pos="9638"/>
        </w:tabs>
        <w:ind w:firstLine="708"/>
        <w:rPr>
          <w:rFonts w:asciiTheme="minorHAnsi" w:hAnsiTheme="minorHAnsi" w:cstheme="minorHAnsi"/>
          <w:sz w:val="18"/>
          <w:szCs w:val="18"/>
        </w:rPr>
      </w:pPr>
      <w:r w:rsidRPr="00AC34C0">
        <w:rPr>
          <w:rFonts w:asciiTheme="minorHAnsi" w:hAnsiTheme="minorHAnsi" w:cstheme="minorHAnsi"/>
          <w:sz w:val="18"/>
          <w:szCs w:val="18"/>
        </w:rPr>
        <w:t>(da richiedere al proprietario dell’alloggio)</w:t>
      </w:r>
    </w:p>
    <w:p w14:paraId="60E83165" w14:textId="77777777" w:rsidR="004E7C06" w:rsidRPr="00AC34C0" w:rsidRDefault="004E7C06" w:rsidP="004E7C06">
      <w:pPr>
        <w:pStyle w:val="Corpodeltesto2"/>
        <w:spacing w:line="240" w:lineRule="auto"/>
        <w:ind w:left="360"/>
        <w:rPr>
          <w:rFonts w:asciiTheme="minorHAnsi" w:hAnsiTheme="minorHAnsi" w:cstheme="minorHAnsi"/>
          <w:b/>
        </w:rPr>
      </w:pPr>
    </w:p>
    <w:p w14:paraId="46BBDAEA" w14:textId="77777777" w:rsidR="004E7C06" w:rsidRPr="00AC34C0" w:rsidRDefault="004E7C06" w:rsidP="004E7C06">
      <w:pPr>
        <w:pStyle w:val="Corpodeltesto2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b/>
        </w:rPr>
      </w:pPr>
      <w:r w:rsidRPr="00AC34C0">
        <w:rPr>
          <w:rFonts w:asciiTheme="minorHAnsi" w:hAnsiTheme="minorHAnsi" w:cstheme="minorHAnsi"/>
          <w:b/>
        </w:rPr>
        <w:t>N. 2 MARCHE DA BOLLO DA EURO 16,00 - UNA DA APPLICARE SULLA DOMANDA CHE SI PRESENTA E UNA SUL CERTIFICATO RILASCIATO DAL COMUNE DI MONTECCHIO EMILIA</w:t>
      </w:r>
    </w:p>
    <w:p w14:paraId="2FCA1A13" w14:textId="77777777" w:rsidR="004E7C06" w:rsidRPr="00AC34C0" w:rsidRDefault="004E7C06" w:rsidP="004E7C06">
      <w:pPr>
        <w:pStyle w:val="Corpodeltesto2"/>
        <w:spacing w:line="240" w:lineRule="auto"/>
        <w:rPr>
          <w:rFonts w:asciiTheme="minorHAnsi" w:hAnsiTheme="minorHAnsi" w:cstheme="minorHAnsi"/>
          <w:b/>
        </w:rPr>
      </w:pPr>
    </w:p>
    <w:p w14:paraId="77572749" w14:textId="1B817FCC" w:rsidR="004E7C06" w:rsidRDefault="004E7C06" w:rsidP="004E7C06">
      <w:pPr>
        <w:pStyle w:val="Corpodeltesto2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b/>
        </w:rPr>
      </w:pPr>
      <w:r w:rsidRPr="00AC34C0">
        <w:rPr>
          <w:rFonts w:asciiTheme="minorHAnsi" w:hAnsiTheme="minorHAnsi" w:cstheme="minorHAnsi"/>
          <w:b/>
        </w:rPr>
        <w:t xml:space="preserve">FOTOCOPIA </w:t>
      </w:r>
      <w:r w:rsidR="00AC34C0">
        <w:rPr>
          <w:rFonts w:asciiTheme="minorHAnsi" w:hAnsiTheme="minorHAnsi" w:cstheme="minorHAnsi"/>
          <w:b/>
        </w:rPr>
        <w:t>DOCUMENTO DI RICONOSCIMENTO (</w:t>
      </w:r>
      <w:r w:rsidRPr="00AC34C0">
        <w:rPr>
          <w:rFonts w:asciiTheme="minorHAnsi" w:hAnsiTheme="minorHAnsi" w:cstheme="minorHAnsi"/>
          <w:b/>
        </w:rPr>
        <w:t xml:space="preserve">CARTA IDENTITA’ </w:t>
      </w:r>
      <w:r w:rsidR="00AC34C0" w:rsidRPr="00AC34C0">
        <w:rPr>
          <w:rFonts w:asciiTheme="minorHAnsi" w:hAnsiTheme="minorHAnsi" w:cstheme="minorHAnsi"/>
          <w:b/>
        </w:rPr>
        <w:t>E/O PATENTE DI GUIDA</w:t>
      </w:r>
      <w:r w:rsidR="00AC34C0">
        <w:rPr>
          <w:rFonts w:asciiTheme="minorHAnsi" w:hAnsiTheme="minorHAnsi" w:cstheme="minorHAnsi"/>
          <w:b/>
        </w:rPr>
        <w:t xml:space="preserve">) </w:t>
      </w:r>
      <w:r w:rsidRPr="00AC34C0">
        <w:rPr>
          <w:rFonts w:asciiTheme="minorHAnsi" w:hAnsiTheme="minorHAnsi" w:cstheme="minorHAnsi"/>
          <w:b/>
        </w:rPr>
        <w:t>DEL PROPRIETARIO DELL’ALLOGGIO E DEL RICHIEDENTE IL CERTIFICATO</w:t>
      </w:r>
    </w:p>
    <w:p w14:paraId="1F9EB13D" w14:textId="77777777" w:rsidR="00CF6DAF" w:rsidRDefault="00CF6DAF" w:rsidP="00CF6DAF">
      <w:pPr>
        <w:pStyle w:val="Paragrafoelenco"/>
        <w:rPr>
          <w:rFonts w:asciiTheme="minorHAnsi" w:hAnsiTheme="minorHAnsi" w:cstheme="minorHAnsi"/>
          <w:b/>
        </w:rPr>
      </w:pPr>
    </w:p>
    <w:p w14:paraId="1514A566" w14:textId="57A2E7AD" w:rsidR="00CF6DAF" w:rsidRPr="00CF6DAF" w:rsidRDefault="00CF6DAF" w:rsidP="00CF6DAF">
      <w:pPr>
        <w:pStyle w:val="Paragrafoelenco"/>
        <w:rPr>
          <w:rFonts w:asciiTheme="minorHAnsi" w:hAnsiTheme="minorHAnsi" w:cstheme="minorHAnsi"/>
          <w:bCs/>
        </w:rPr>
      </w:pPr>
      <w:r w:rsidRPr="00CF6DAF">
        <w:rPr>
          <w:rFonts w:asciiTheme="minorHAnsi" w:hAnsiTheme="minorHAnsi" w:cstheme="minorHAnsi"/>
          <w:bCs/>
        </w:rPr>
        <w:t>PER:</w:t>
      </w:r>
    </w:p>
    <w:p w14:paraId="5419E510" w14:textId="77777777" w:rsidR="00CF6DAF" w:rsidRPr="00AC34C0" w:rsidRDefault="00CF6DAF" w:rsidP="00CF6DAF">
      <w:pPr>
        <w:pStyle w:val="Corpodeltesto2"/>
        <w:numPr>
          <w:ilvl w:val="0"/>
          <w:numId w:val="35"/>
        </w:numPr>
        <w:spacing w:line="240" w:lineRule="auto"/>
        <w:rPr>
          <w:rFonts w:asciiTheme="minorHAnsi" w:hAnsiTheme="minorHAnsi" w:cstheme="minorHAnsi"/>
        </w:rPr>
      </w:pPr>
      <w:r w:rsidRPr="00AC34C0">
        <w:rPr>
          <w:rFonts w:asciiTheme="minorHAnsi" w:hAnsiTheme="minorHAnsi" w:cstheme="minorHAnsi"/>
        </w:rPr>
        <w:t>PERMESSO DI SOGGIORNO</w:t>
      </w:r>
    </w:p>
    <w:p w14:paraId="00757AB2" w14:textId="77777777" w:rsidR="00CF6DAF" w:rsidRPr="00AC34C0" w:rsidRDefault="00CF6DAF" w:rsidP="00CF6DAF">
      <w:pPr>
        <w:pStyle w:val="Corpodeltesto2"/>
        <w:numPr>
          <w:ilvl w:val="0"/>
          <w:numId w:val="35"/>
        </w:numPr>
        <w:spacing w:line="240" w:lineRule="auto"/>
        <w:rPr>
          <w:rFonts w:asciiTheme="minorHAnsi" w:hAnsiTheme="minorHAnsi" w:cstheme="minorHAnsi"/>
        </w:rPr>
      </w:pPr>
      <w:r w:rsidRPr="00AC34C0">
        <w:rPr>
          <w:rFonts w:asciiTheme="minorHAnsi" w:hAnsiTheme="minorHAnsi" w:cstheme="minorHAnsi"/>
        </w:rPr>
        <w:t>RICONGIUNGIMENTO FAMILIARE</w:t>
      </w:r>
    </w:p>
    <w:p w14:paraId="6955A12A" w14:textId="4E9A79AF" w:rsidR="00CF6DAF" w:rsidRPr="00CF6DAF" w:rsidRDefault="00CF6DAF" w:rsidP="00CF6DAF">
      <w:pPr>
        <w:pStyle w:val="Corpodeltesto2"/>
        <w:numPr>
          <w:ilvl w:val="0"/>
          <w:numId w:val="35"/>
        </w:numPr>
        <w:spacing w:line="240" w:lineRule="auto"/>
        <w:rPr>
          <w:rFonts w:asciiTheme="minorHAnsi" w:hAnsiTheme="minorHAnsi" w:cstheme="minorHAnsi"/>
        </w:rPr>
      </w:pPr>
      <w:r w:rsidRPr="00AC34C0">
        <w:rPr>
          <w:rFonts w:asciiTheme="minorHAnsi" w:hAnsiTheme="minorHAnsi" w:cstheme="minorHAnsi"/>
        </w:rPr>
        <w:t>CONTRATTO DI SOGGIORNO PER LAVORO SUBORDINATO</w:t>
      </w:r>
    </w:p>
    <w:p w14:paraId="658B1A4C" w14:textId="77777777" w:rsidR="004E7C06" w:rsidRPr="00AC34C0" w:rsidRDefault="004E7C06" w:rsidP="004E7C06">
      <w:pPr>
        <w:rPr>
          <w:rFonts w:asciiTheme="minorHAnsi" w:hAnsiTheme="minorHAnsi" w:cstheme="minorHAnsi"/>
        </w:rPr>
      </w:pPr>
    </w:p>
    <w:p w14:paraId="589E4F62" w14:textId="77777777" w:rsidR="00AC34C0" w:rsidRDefault="00AC34C0" w:rsidP="00AC34C0">
      <w:pPr>
        <w:widowControl w:val="0"/>
        <w:tabs>
          <w:tab w:val="center" w:pos="7938"/>
        </w:tabs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8"/>
          <w:szCs w:val="28"/>
        </w:rPr>
      </w:pPr>
      <w:r w:rsidRPr="00AC34C0">
        <w:rPr>
          <w:rFonts w:asciiTheme="minorHAnsi" w:hAnsiTheme="minorHAnsi" w:cstheme="minorHAnsi"/>
          <w:bCs/>
          <w:iCs/>
          <w:sz w:val="28"/>
          <w:szCs w:val="28"/>
        </w:rPr>
        <w:t>Montecchio Emilia, lì ________________</w:t>
      </w:r>
    </w:p>
    <w:p w14:paraId="3E2D91A3" w14:textId="77777777" w:rsidR="00AC34C0" w:rsidRPr="00AC34C0" w:rsidRDefault="00AC34C0" w:rsidP="00AC34C0">
      <w:pPr>
        <w:widowControl w:val="0"/>
        <w:tabs>
          <w:tab w:val="center" w:pos="7938"/>
        </w:tabs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8"/>
          <w:szCs w:val="28"/>
        </w:rPr>
      </w:pPr>
      <w:r w:rsidRPr="00AC34C0">
        <w:rPr>
          <w:rFonts w:asciiTheme="minorHAnsi" w:hAnsiTheme="minorHAnsi" w:cstheme="minorHAnsi"/>
          <w:bCs/>
          <w:iCs/>
          <w:sz w:val="28"/>
          <w:szCs w:val="28"/>
        </w:rPr>
        <w:tab/>
        <w:t>IL RICHIEDENTE</w:t>
      </w:r>
    </w:p>
    <w:p w14:paraId="7538E96A" w14:textId="77777777" w:rsidR="00AC34C0" w:rsidRPr="00AC34C0" w:rsidRDefault="00AC34C0" w:rsidP="00AC34C0">
      <w:pPr>
        <w:widowControl w:val="0"/>
        <w:tabs>
          <w:tab w:val="center" w:pos="7938"/>
        </w:tabs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8"/>
          <w:szCs w:val="28"/>
        </w:rPr>
      </w:pPr>
    </w:p>
    <w:p w14:paraId="235F7821" w14:textId="77777777" w:rsidR="00AC34C0" w:rsidRPr="00AC34C0" w:rsidRDefault="00AC34C0" w:rsidP="00AC34C0">
      <w:pPr>
        <w:widowControl w:val="0"/>
        <w:tabs>
          <w:tab w:val="center" w:pos="8222"/>
        </w:tabs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8"/>
          <w:szCs w:val="28"/>
        </w:rPr>
      </w:pPr>
      <w:r w:rsidRPr="00AC34C0">
        <w:rPr>
          <w:rFonts w:asciiTheme="minorHAnsi" w:hAnsiTheme="minorHAnsi" w:cstheme="minorHAnsi"/>
          <w:bCs/>
          <w:iCs/>
          <w:sz w:val="28"/>
          <w:szCs w:val="28"/>
        </w:rPr>
        <w:tab/>
        <w:t>__________________________</w:t>
      </w:r>
    </w:p>
    <w:p w14:paraId="465E5A5C" w14:textId="77777777" w:rsidR="004E7C06" w:rsidRPr="00AC34C0" w:rsidRDefault="004E7C06" w:rsidP="004E7C06">
      <w:pPr>
        <w:rPr>
          <w:rFonts w:asciiTheme="minorHAnsi" w:hAnsiTheme="minorHAnsi" w:cstheme="minorHAnsi"/>
        </w:rPr>
      </w:pPr>
    </w:p>
    <w:p w14:paraId="2CBD63B9" w14:textId="77777777" w:rsidR="004E7C06" w:rsidRPr="00AC34C0" w:rsidRDefault="004E7C06" w:rsidP="004E7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4C0">
        <w:rPr>
          <w:rFonts w:asciiTheme="minorHAnsi" w:hAnsiTheme="minorHAnsi" w:cstheme="minorHAnsi"/>
        </w:rPr>
        <w:t xml:space="preserve">LA DOMANDA DEL CERTIFICATO DI IDONEITA’ DELL’ALLOGGIO DEVE ESSERE PRESENTATA </w:t>
      </w:r>
      <w:r w:rsidRPr="00AC34C0">
        <w:rPr>
          <w:rFonts w:asciiTheme="minorHAnsi" w:hAnsiTheme="minorHAnsi" w:cstheme="minorHAnsi"/>
          <w:b/>
        </w:rPr>
        <w:t>ALL’UFFICIO PROTOCOLLO APERTO DALLE ORE 10 ALLE ORE 13</w:t>
      </w:r>
      <w:r w:rsidRPr="00AC34C0">
        <w:rPr>
          <w:rFonts w:asciiTheme="minorHAnsi" w:hAnsiTheme="minorHAnsi" w:cstheme="minorHAnsi"/>
        </w:rPr>
        <w:t>.</w:t>
      </w:r>
    </w:p>
    <w:p w14:paraId="78A7840C" w14:textId="77777777" w:rsidR="004E7C06" w:rsidRPr="00AC34C0" w:rsidRDefault="004E7C06" w:rsidP="004E7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C34C0">
        <w:rPr>
          <w:rFonts w:asciiTheme="minorHAnsi" w:hAnsiTheme="minorHAnsi" w:cstheme="minorHAnsi"/>
        </w:rPr>
        <w:t xml:space="preserve">PER INFORMAZIONI ED IL RITIRO DEL CERTIFICATO RIVOLGERSI </w:t>
      </w:r>
      <w:r w:rsidRPr="00AC34C0">
        <w:rPr>
          <w:rFonts w:asciiTheme="minorHAnsi" w:hAnsiTheme="minorHAnsi" w:cstheme="minorHAnsi"/>
          <w:b/>
        </w:rPr>
        <w:t>ALLA SEGRETERIA DELL’UFFICIO TECNICO APERTA DALLE 8,30 ALLE 13</w:t>
      </w:r>
      <w:r w:rsidRPr="00AC34C0">
        <w:rPr>
          <w:rFonts w:asciiTheme="minorHAnsi" w:hAnsiTheme="minorHAnsi" w:cstheme="minorHAnsi"/>
        </w:rPr>
        <w:t>.</w:t>
      </w:r>
    </w:p>
    <w:p w14:paraId="4D81CA60" w14:textId="77777777" w:rsidR="004E7C06" w:rsidRPr="00AC34C0" w:rsidRDefault="004E7C06" w:rsidP="004E7C06">
      <w:pPr>
        <w:rPr>
          <w:rFonts w:asciiTheme="minorHAnsi" w:hAnsiTheme="minorHAnsi" w:cstheme="minorHAnsi"/>
        </w:rPr>
      </w:pPr>
    </w:p>
    <w:p w14:paraId="69BEC8E9" w14:textId="22D63EBA" w:rsidR="004E7C06" w:rsidRPr="00AC34C0" w:rsidRDefault="004E7C06" w:rsidP="004E5F6F">
      <w:pPr>
        <w:jc w:val="center"/>
        <w:rPr>
          <w:rFonts w:asciiTheme="minorHAnsi" w:hAnsiTheme="minorHAnsi" w:cstheme="minorHAnsi"/>
          <w:b/>
        </w:rPr>
      </w:pPr>
      <w:r w:rsidRPr="00AC34C0">
        <w:rPr>
          <w:rFonts w:asciiTheme="minorHAnsi" w:hAnsiTheme="minorHAnsi" w:cstheme="minorHAnsi"/>
          <w:b/>
        </w:rPr>
        <w:t>IL CERTIFICATO DI IDONEITA’ DELL’ALLOGGIO HA VALIDITA’ SEI MESI</w:t>
      </w:r>
    </w:p>
    <w:sectPr w:rsidR="004E7C06" w:rsidRPr="00AC34C0" w:rsidSect="00880804">
      <w:headerReference w:type="default" r:id="rId8"/>
      <w:footerReference w:type="default" r:id="rId9"/>
      <w:pgSz w:w="11907" w:h="16840" w:code="9"/>
      <w:pgMar w:top="2268" w:right="1134" w:bottom="1134" w:left="1134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AB147" w14:textId="77777777" w:rsidR="00DE7D25" w:rsidRDefault="00DE7D25" w:rsidP="0089585A">
      <w:r>
        <w:separator/>
      </w:r>
    </w:p>
  </w:endnote>
  <w:endnote w:type="continuationSeparator" w:id="0">
    <w:p w14:paraId="0A4A83F4" w14:textId="77777777" w:rsidR="00DE7D25" w:rsidRDefault="00DE7D25" w:rsidP="0089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M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AD83E" w14:textId="28F32A8F" w:rsidR="00894902" w:rsidRDefault="001F4A8C" w:rsidP="0089585A">
    <w:pPr>
      <w:pStyle w:val="Pidipaginainbasso"/>
      <w:rPr>
        <w:szCs w:val="24"/>
      </w:rPr>
    </w:pPr>
    <w:r>
      <w:drawing>
        <wp:anchor distT="0" distB="0" distL="114300" distR="114300" simplePos="0" relativeHeight="251658240" behindDoc="1" locked="0" layoutInCell="1" allowOverlap="1" wp14:anchorId="2DC2400E" wp14:editId="386521D3">
          <wp:simplePos x="0" y="0"/>
          <wp:positionH relativeFrom="column">
            <wp:posOffset>5074285</wp:posOffset>
          </wp:positionH>
          <wp:positionV relativeFrom="paragraph">
            <wp:posOffset>75883</wp:posOffset>
          </wp:positionV>
          <wp:extent cx="933450" cy="933450"/>
          <wp:effectExtent l="0" t="0" r="0" b="0"/>
          <wp:wrapNone/>
          <wp:docPr id="1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902">
      <w:t>__________________________________________________</w:t>
    </w:r>
  </w:p>
  <w:p w14:paraId="5ED6B2FD" w14:textId="77777777" w:rsidR="00894902" w:rsidRDefault="00894902" w:rsidP="0089585A">
    <w:pPr>
      <w:pStyle w:val="Pidipaginainbasso"/>
    </w:pPr>
    <w:r>
      <w:t>Piazza della Repubblica n. 1 - 42027 Montecchio Emilia (RE)</w:t>
    </w:r>
  </w:p>
  <w:p w14:paraId="6D9D8679" w14:textId="77777777" w:rsidR="00894902" w:rsidRDefault="00894902" w:rsidP="0089585A">
    <w:pPr>
      <w:pStyle w:val="Pidipaginainbasso"/>
    </w:pPr>
    <w:r>
      <w:t>P.I.-C.F. 00441110350</w:t>
    </w:r>
  </w:p>
  <w:p w14:paraId="4F3CC5BE" w14:textId="77777777" w:rsidR="00894902" w:rsidRDefault="00894902" w:rsidP="0089585A">
    <w:pPr>
      <w:pStyle w:val="Pidipaginainbasso"/>
    </w:pPr>
    <w:r>
      <w:t>Centralino 0522-861811 - Fax 0522-864709</w:t>
    </w:r>
  </w:p>
  <w:p w14:paraId="697AF88A" w14:textId="77777777" w:rsidR="00894902" w:rsidRDefault="00894902" w:rsidP="0089585A">
    <w:pPr>
      <w:pStyle w:val="Pidipaginainbasso"/>
    </w:pPr>
    <w:r>
      <w:t>PEC: montecchio-emilia@cert.provincia.re.it</w:t>
    </w:r>
  </w:p>
  <w:p w14:paraId="2D9DC344" w14:textId="61B8902F" w:rsidR="00894902" w:rsidRDefault="00894902" w:rsidP="0089585A">
    <w:pPr>
      <w:pStyle w:val="Pidipaginainbasso"/>
    </w:pPr>
    <w:r>
      <w:t xml:space="preserve">Email: </w:t>
    </w:r>
    <w:hyperlink r:id="rId2" w:history="1">
      <w:r w:rsidR="00E42E3A" w:rsidRPr="000A2EBB">
        <w:rPr>
          <w:rStyle w:val="Collegamentoipertestuale"/>
          <w:sz w:val="16"/>
          <w:szCs w:val="16"/>
        </w:rPr>
        <w:t>urp@comune.montecchio-emilia.re.it</w:t>
      </w:r>
    </w:hyperlink>
  </w:p>
  <w:p w14:paraId="1858C838" w14:textId="77777777" w:rsidR="00894902" w:rsidRDefault="0089585A" w:rsidP="0089585A">
    <w:pPr>
      <w:pStyle w:val="Pidipaginainbasso"/>
      <w:tabs>
        <w:tab w:val="right" w:pos="9639"/>
      </w:tabs>
      <w:rPr>
        <w:rStyle w:val="Numeropagina"/>
        <w:sz w:val="16"/>
        <w:szCs w:val="16"/>
      </w:rPr>
    </w:pPr>
    <w:hyperlink r:id="rId3" w:history="1">
      <w:r w:rsidRPr="001B3955">
        <w:rPr>
          <w:rStyle w:val="Collegamentoipertestuale"/>
          <w:sz w:val="16"/>
          <w:szCs w:val="16"/>
        </w:rPr>
        <w:t>www.comune.montecchio-emilia.re.it</w:t>
      </w:r>
    </w:hyperlink>
    <w:r>
      <w:tab/>
    </w:r>
    <w:r w:rsidR="00894902" w:rsidRPr="0089585A">
      <w:t xml:space="preserve">Pag. </w:t>
    </w:r>
    <w:r w:rsidR="00894902" w:rsidRPr="0089585A">
      <w:rPr>
        <w:rStyle w:val="Numeropagina"/>
        <w:sz w:val="16"/>
        <w:szCs w:val="16"/>
      </w:rPr>
      <w:fldChar w:fldCharType="begin"/>
    </w:r>
    <w:r w:rsidR="00894902" w:rsidRPr="0089585A">
      <w:rPr>
        <w:rStyle w:val="Numeropagina"/>
        <w:sz w:val="16"/>
        <w:szCs w:val="16"/>
      </w:rPr>
      <w:instrText xml:space="preserve"> PAGE </w:instrText>
    </w:r>
    <w:r w:rsidR="00894902" w:rsidRPr="0089585A">
      <w:rPr>
        <w:rStyle w:val="Numeropagina"/>
        <w:sz w:val="16"/>
        <w:szCs w:val="16"/>
      </w:rPr>
      <w:fldChar w:fldCharType="separate"/>
    </w:r>
    <w:r w:rsidR="00ED21AE" w:rsidRPr="0089585A">
      <w:rPr>
        <w:rStyle w:val="Numeropagina"/>
        <w:sz w:val="16"/>
        <w:szCs w:val="16"/>
      </w:rPr>
      <w:t>1</w:t>
    </w:r>
    <w:r w:rsidR="00894902" w:rsidRPr="0089585A">
      <w:rPr>
        <w:rStyle w:val="Numeropagina"/>
        <w:sz w:val="16"/>
        <w:szCs w:val="16"/>
      </w:rPr>
      <w:fldChar w:fldCharType="end"/>
    </w:r>
    <w:r w:rsidR="00894902" w:rsidRPr="0089585A">
      <w:rPr>
        <w:rStyle w:val="Numeropagina"/>
        <w:sz w:val="16"/>
        <w:szCs w:val="16"/>
      </w:rPr>
      <w:t xml:space="preserve"> di </w:t>
    </w:r>
    <w:r w:rsidR="00894902" w:rsidRPr="0089585A">
      <w:rPr>
        <w:rStyle w:val="Numeropagina"/>
        <w:sz w:val="16"/>
        <w:szCs w:val="16"/>
      </w:rPr>
      <w:fldChar w:fldCharType="begin"/>
    </w:r>
    <w:r w:rsidR="00894902" w:rsidRPr="0089585A">
      <w:rPr>
        <w:rStyle w:val="Numeropagina"/>
        <w:sz w:val="16"/>
        <w:szCs w:val="16"/>
      </w:rPr>
      <w:instrText xml:space="preserve"> NUMPAGES </w:instrText>
    </w:r>
    <w:r w:rsidR="00894902" w:rsidRPr="0089585A">
      <w:rPr>
        <w:rStyle w:val="Numeropagina"/>
        <w:sz w:val="16"/>
        <w:szCs w:val="16"/>
      </w:rPr>
      <w:fldChar w:fldCharType="separate"/>
    </w:r>
    <w:r w:rsidR="00ED21AE" w:rsidRPr="0089585A">
      <w:rPr>
        <w:rStyle w:val="Numeropagina"/>
        <w:sz w:val="16"/>
        <w:szCs w:val="16"/>
      </w:rPr>
      <w:t>1</w:t>
    </w:r>
    <w:r w:rsidR="00894902" w:rsidRPr="0089585A">
      <w:rPr>
        <w:rStyle w:val="Numeropagina"/>
        <w:sz w:val="16"/>
        <w:szCs w:val="16"/>
      </w:rPr>
      <w:fldChar w:fldCharType="end"/>
    </w:r>
  </w:p>
  <w:p w14:paraId="2105CEE2" w14:textId="77777777" w:rsidR="00894902" w:rsidRDefault="00894902" w:rsidP="0089585A">
    <w:pPr>
      <w:pStyle w:val="Pidipaginainbass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92116" w14:textId="77777777" w:rsidR="00DE7D25" w:rsidRDefault="00DE7D25" w:rsidP="0089585A">
      <w:r>
        <w:separator/>
      </w:r>
    </w:p>
  </w:footnote>
  <w:footnote w:type="continuationSeparator" w:id="0">
    <w:p w14:paraId="5F3E002D" w14:textId="77777777" w:rsidR="00DE7D25" w:rsidRDefault="00DE7D25" w:rsidP="00895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CF656" w14:textId="77777777" w:rsidR="00880804" w:rsidRDefault="00880804" w:rsidP="0089585A">
    <w:pPr>
      <w:pStyle w:val="Intestazioneinalto"/>
    </w:pPr>
  </w:p>
  <w:p w14:paraId="0992F0AD" w14:textId="3A032F08" w:rsidR="00894902" w:rsidRDefault="001F4A8C" w:rsidP="0089585A">
    <w:pPr>
      <w:pStyle w:val="Intestazioneinalto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227039D" wp14:editId="36C18B21">
              <wp:simplePos x="0" y="0"/>
              <wp:positionH relativeFrom="column">
                <wp:posOffset>173990</wp:posOffset>
              </wp:positionH>
              <wp:positionV relativeFrom="paragraph">
                <wp:posOffset>-394335</wp:posOffset>
              </wp:positionV>
              <wp:extent cx="1029970" cy="1198245"/>
              <wp:effectExtent l="0" t="0" r="0" b="0"/>
              <wp:wrapNone/>
              <wp:docPr id="143839896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9970" cy="1198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01E66" w14:textId="4143D4DA" w:rsidR="00880804" w:rsidRDefault="001F4A8C" w:rsidP="00895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B1871B" wp14:editId="598793F4">
                                <wp:extent cx="838200" cy="1071880"/>
                                <wp:effectExtent l="0" t="0" r="0" b="0"/>
                                <wp:docPr id="1" name="Immagin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 preferRelativeResize="0"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1071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7039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13.7pt;margin-top:-31.05pt;width:81.1pt;height:94.3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" strokecolor="white">
              <v:textbox style="mso-fit-shape-to-text:t">
                <w:txbxContent>
                  <w:p w14:paraId="10201E66" w14:textId="4143D4DA" w:rsidR="00880804" w:rsidRDefault="001F4A8C" w:rsidP="0089585A">
                    <w:r>
                      <w:rPr>
                        <w:noProof/>
                      </w:rPr>
                      <w:drawing>
                        <wp:inline distT="0" distB="0" distL="0" distR="0" wp14:anchorId="1AB1871B" wp14:editId="598793F4">
                          <wp:extent cx="838200" cy="1071880"/>
                          <wp:effectExtent l="0" t="0" r="0" b="0"/>
                          <wp:docPr id="1" name="Immagin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 preferRelativeResize="0">
                                    <a:picLocks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1071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94902">
      <w:t>COMUNE DI MONTECCHIO EMILIA</w:t>
    </w:r>
    <w:r w:rsidR="00894902">
      <w:rPr>
        <w:sz w:val="28"/>
      </w:rPr>
      <w:br/>
    </w:r>
    <w:r w:rsidR="00894902" w:rsidRPr="0089585A">
      <w:rPr>
        <w:b w:val="0"/>
        <w:bCs/>
        <w:sz w:val="24"/>
        <w:szCs w:val="24"/>
      </w:rPr>
      <w:t>PROVINCIA DI REGGIO EMILIA</w:t>
    </w:r>
    <w:r w:rsidR="00894902">
      <w:br/>
    </w:r>
    <w:r w:rsidR="00894902" w:rsidRPr="0089585A">
      <w:rPr>
        <w:i/>
        <w:sz w:val="24"/>
        <w:szCs w:val="24"/>
      </w:rPr>
      <w:t>Comune Capodistretto della Val d’Enza</w:t>
    </w:r>
  </w:p>
  <w:p w14:paraId="6527CF7F" w14:textId="77777777" w:rsidR="006A7A43" w:rsidRPr="00E42E3A" w:rsidRDefault="00880804" w:rsidP="00693C02">
    <w:pPr>
      <w:pStyle w:val="Intestazioneinalto"/>
      <w:spacing w:before="0" w:after="120"/>
      <w:rPr>
        <w:b w:val="0"/>
        <w:bCs/>
        <w:sz w:val="24"/>
        <w:szCs w:val="24"/>
      </w:rPr>
    </w:pPr>
    <w:r w:rsidRPr="00E42E3A">
      <w:rPr>
        <w:b w:val="0"/>
        <w:bCs/>
        <w:sz w:val="24"/>
        <w:szCs w:val="24"/>
      </w:rPr>
      <w:t>_</w:t>
    </w:r>
    <w:r w:rsidR="0089585A" w:rsidRPr="00E42E3A">
      <w:rPr>
        <w:b w:val="0"/>
        <w:bCs/>
        <w:sz w:val="24"/>
        <w:szCs w:val="24"/>
      </w:rPr>
      <w:t>________________</w:t>
    </w:r>
    <w:r w:rsidRPr="00E42E3A">
      <w:rPr>
        <w:b w:val="0"/>
        <w:bCs/>
        <w:sz w:val="24"/>
        <w:szCs w:val="24"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5877"/>
    <w:multiLevelType w:val="hybridMultilevel"/>
    <w:tmpl w:val="BB2E63E0"/>
    <w:lvl w:ilvl="0" w:tplc="89945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0DF"/>
    <w:multiLevelType w:val="hybridMultilevel"/>
    <w:tmpl w:val="76B6B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0F79"/>
    <w:multiLevelType w:val="hybridMultilevel"/>
    <w:tmpl w:val="B04CD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2087"/>
    <w:multiLevelType w:val="hybridMultilevel"/>
    <w:tmpl w:val="0D8881D8"/>
    <w:lvl w:ilvl="0" w:tplc="72CA30D6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1F94D3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402E4"/>
    <w:multiLevelType w:val="hybridMultilevel"/>
    <w:tmpl w:val="09BA9E1E"/>
    <w:lvl w:ilvl="0" w:tplc="3BCC9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3764"/>
    <w:multiLevelType w:val="hybridMultilevel"/>
    <w:tmpl w:val="F4783E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28E1"/>
    <w:multiLevelType w:val="hybridMultilevel"/>
    <w:tmpl w:val="87C067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01B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Comic Sans M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C596E"/>
    <w:multiLevelType w:val="singleLevel"/>
    <w:tmpl w:val="1F8EEA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8" w15:restartNumberingAfterBreak="0">
    <w:nsid w:val="160C0005"/>
    <w:multiLevelType w:val="hybridMultilevel"/>
    <w:tmpl w:val="F7A2A2C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20CA8">
      <w:start w:val="1"/>
      <w:numFmt w:val="decimal"/>
      <w:lvlText w:val="%3)"/>
      <w:lvlJc w:val="left"/>
      <w:pPr>
        <w:tabs>
          <w:tab w:val="num" w:pos="2535"/>
        </w:tabs>
        <w:ind w:left="2535" w:hanging="735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C49B9"/>
    <w:multiLevelType w:val="multilevel"/>
    <w:tmpl w:val="6E985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1307B"/>
    <w:multiLevelType w:val="hybridMultilevel"/>
    <w:tmpl w:val="3C48F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927B4"/>
    <w:multiLevelType w:val="singleLevel"/>
    <w:tmpl w:val="20DC1B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12" w15:restartNumberingAfterBreak="0">
    <w:nsid w:val="327F7CBB"/>
    <w:multiLevelType w:val="hybridMultilevel"/>
    <w:tmpl w:val="10366D46"/>
    <w:lvl w:ilvl="0" w:tplc="94E24F1A">
      <w:start w:val="1"/>
      <w:numFmt w:val="lowerLetter"/>
      <w:lvlText w:val="%1)"/>
      <w:lvlJc w:val="left"/>
      <w:pPr>
        <w:tabs>
          <w:tab w:val="num" w:pos="724"/>
        </w:tabs>
        <w:ind w:left="724" w:hanging="360"/>
      </w:pPr>
      <w:rPr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A9657F"/>
    <w:multiLevelType w:val="hybridMultilevel"/>
    <w:tmpl w:val="08644C32"/>
    <w:lvl w:ilvl="0" w:tplc="F7401BB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Garamond" w:hAnsi="Comic Sans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1D18FA"/>
    <w:multiLevelType w:val="hybridMultilevel"/>
    <w:tmpl w:val="D76E50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32ADF"/>
    <w:multiLevelType w:val="hybridMultilevel"/>
    <w:tmpl w:val="CC322278"/>
    <w:lvl w:ilvl="0" w:tplc="3BCC9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8A464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9966AB6"/>
    <w:multiLevelType w:val="singleLevel"/>
    <w:tmpl w:val="AD425E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285835"/>
    <w:multiLevelType w:val="hybridMultilevel"/>
    <w:tmpl w:val="583C7B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4B0A81"/>
    <w:multiLevelType w:val="hybridMultilevel"/>
    <w:tmpl w:val="D5DAC34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4D3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A08832C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60F84"/>
    <w:multiLevelType w:val="multilevel"/>
    <w:tmpl w:val="667411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17886"/>
    <w:multiLevelType w:val="hybridMultilevel"/>
    <w:tmpl w:val="2C0ABFB4"/>
    <w:lvl w:ilvl="0" w:tplc="4DCCDD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14288F"/>
    <w:multiLevelType w:val="hybridMultilevel"/>
    <w:tmpl w:val="6E985482"/>
    <w:lvl w:ilvl="0" w:tplc="2E9A4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06612"/>
    <w:multiLevelType w:val="hybridMultilevel"/>
    <w:tmpl w:val="A49212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F5E2E"/>
    <w:multiLevelType w:val="singleLevel"/>
    <w:tmpl w:val="F7401B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Comic Sans MS" w:hint="default"/>
      </w:rPr>
    </w:lvl>
  </w:abstractNum>
  <w:abstractNum w:abstractNumId="25" w15:restartNumberingAfterBreak="0">
    <w:nsid w:val="50F51739"/>
    <w:multiLevelType w:val="hybridMultilevel"/>
    <w:tmpl w:val="159EB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830E5"/>
    <w:multiLevelType w:val="hybridMultilevel"/>
    <w:tmpl w:val="F5D81F7E"/>
    <w:lvl w:ilvl="0" w:tplc="F7401B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Comic Sans MS" w:hint="default"/>
      </w:rPr>
    </w:lvl>
    <w:lvl w:ilvl="1" w:tplc="6944E2F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E6AB0"/>
    <w:multiLevelType w:val="singleLevel"/>
    <w:tmpl w:val="72F49D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AE83696"/>
    <w:multiLevelType w:val="singleLevel"/>
    <w:tmpl w:val="A42489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5E77B9"/>
    <w:multiLevelType w:val="hybridMultilevel"/>
    <w:tmpl w:val="8CEA6C84"/>
    <w:lvl w:ilvl="0" w:tplc="0002C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40272"/>
    <w:multiLevelType w:val="hybridMultilevel"/>
    <w:tmpl w:val="FA925D66"/>
    <w:lvl w:ilvl="0" w:tplc="066A603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6F21F9E"/>
    <w:multiLevelType w:val="hybridMultilevel"/>
    <w:tmpl w:val="2C5C4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E6190"/>
    <w:multiLevelType w:val="hybridMultilevel"/>
    <w:tmpl w:val="3C46C662"/>
    <w:lvl w:ilvl="0" w:tplc="36E698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F4877"/>
    <w:multiLevelType w:val="hybridMultilevel"/>
    <w:tmpl w:val="A6C8CBF0"/>
    <w:lvl w:ilvl="0" w:tplc="356615E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41727B"/>
    <w:multiLevelType w:val="singleLevel"/>
    <w:tmpl w:val="5ED8DA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</w:abstractNum>
  <w:num w:numId="1" w16cid:durableId="664434944">
    <w:abstractNumId w:val="16"/>
  </w:num>
  <w:num w:numId="2" w16cid:durableId="1346135856">
    <w:abstractNumId w:val="28"/>
  </w:num>
  <w:num w:numId="3" w16cid:durableId="1722050082">
    <w:abstractNumId w:val="27"/>
  </w:num>
  <w:num w:numId="4" w16cid:durableId="2146850998">
    <w:abstractNumId w:val="7"/>
  </w:num>
  <w:num w:numId="5" w16cid:durableId="98374732">
    <w:abstractNumId w:val="24"/>
  </w:num>
  <w:num w:numId="6" w16cid:durableId="1810905066">
    <w:abstractNumId w:val="11"/>
  </w:num>
  <w:num w:numId="7" w16cid:durableId="1517960042">
    <w:abstractNumId w:val="3"/>
  </w:num>
  <w:num w:numId="8" w16cid:durableId="75981977">
    <w:abstractNumId w:val="6"/>
  </w:num>
  <w:num w:numId="9" w16cid:durableId="348217750">
    <w:abstractNumId w:val="34"/>
  </w:num>
  <w:num w:numId="10" w16cid:durableId="350225703">
    <w:abstractNumId w:val="22"/>
  </w:num>
  <w:num w:numId="11" w16cid:durableId="1661807094">
    <w:abstractNumId w:val="9"/>
  </w:num>
  <w:num w:numId="12" w16cid:durableId="1991133855">
    <w:abstractNumId w:val="33"/>
  </w:num>
  <w:num w:numId="13" w16cid:durableId="202908712">
    <w:abstractNumId w:val="14"/>
  </w:num>
  <w:num w:numId="14" w16cid:durableId="1080520144">
    <w:abstractNumId w:val="19"/>
  </w:num>
  <w:num w:numId="15" w16cid:durableId="375155424">
    <w:abstractNumId w:val="13"/>
  </w:num>
  <w:num w:numId="16" w16cid:durableId="1686708115">
    <w:abstractNumId w:val="15"/>
  </w:num>
  <w:num w:numId="17" w16cid:durableId="1970895545">
    <w:abstractNumId w:val="26"/>
  </w:num>
  <w:num w:numId="18" w16cid:durableId="1413698926">
    <w:abstractNumId w:val="20"/>
  </w:num>
  <w:num w:numId="19" w16cid:durableId="403264672">
    <w:abstractNumId w:val="4"/>
  </w:num>
  <w:num w:numId="20" w16cid:durableId="1365054768">
    <w:abstractNumId w:val="17"/>
  </w:num>
  <w:num w:numId="21" w16cid:durableId="14031436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6866931">
    <w:abstractNumId w:val="29"/>
  </w:num>
  <w:num w:numId="23" w16cid:durableId="1866017358">
    <w:abstractNumId w:val="23"/>
  </w:num>
  <w:num w:numId="24" w16cid:durableId="608852823">
    <w:abstractNumId w:val="0"/>
  </w:num>
  <w:num w:numId="25" w16cid:durableId="1599748635">
    <w:abstractNumId w:val="25"/>
  </w:num>
  <w:num w:numId="26" w16cid:durableId="1577085035">
    <w:abstractNumId w:val="31"/>
  </w:num>
  <w:num w:numId="27" w16cid:durableId="678771758">
    <w:abstractNumId w:val="1"/>
  </w:num>
  <w:num w:numId="28" w16cid:durableId="2319640">
    <w:abstractNumId w:val="2"/>
  </w:num>
  <w:num w:numId="29" w16cid:durableId="159657883">
    <w:abstractNumId w:val="18"/>
  </w:num>
  <w:num w:numId="30" w16cid:durableId="14692399">
    <w:abstractNumId w:val="10"/>
  </w:num>
  <w:num w:numId="31" w16cid:durableId="7554463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0132198">
    <w:abstractNumId w:val="5"/>
  </w:num>
  <w:num w:numId="33" w16cid:durableId="1638099214">
    <w:abstractNumId w:val="32"/>
  </w:num>
  <w:num w:numId="34" w16cid:durableId="343822116">
    <w:abstractNumId w:val="30"/>
  </w:num>
  <w:num w:numId="35" w16cid:durableId="1155757922">
    <w:abstractNumId w:val="8"/>
  </w:num>
  <w:num w:numId="36" w16cid:durableId="14625791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D6"/>
    <w:rsid w:val="00000FF8"/>
    <w:rsid w:val="00010A3D"/>
    <w:rsid w:val="000227E4"/>
    <w:rsid w:val="00023543"/>
    <w:rsid w:val="000376CE"/>
    <w:rsid w:val="00047F90"/>
    <w:rsid w:val="00055B0B"/>
    <w:rsid w:val="00074EB7"/>
    <w:rsid w:val="00091E9B"/>
    <w:rsid w:val="00094AC3"/>
    <w:rsid w:val="000958DF"/>
    <w:rsid w:val="000B17DC"/>
    <w:rsid w:val="000B68D6"/>
    <w:rsid w:val="000B79E5"/>
    <w:rsid w:val="000C0C2E"/>
    <w:rsid w:val="000F5078"/>
    <w:rsid w:val="000F649F"/>
    <w:rsid w:val="00114F8A"/>
    <w:rsid w:val="00123F1D"/>
    <w:rsid w:val="00125E90"/>
    <w:rsid w:val="001374E7"/>
    <w:rsid w:val="001507E2"/>
    <w:rsid w:val="001516CE"/>
    <w:rsid w:val="00155D19"/>
    <w:rsid w:val="00166A69"/>
    <w:rsid w:val="00170BC8"/>
    <w:rsid w:val="0019662E"/>
    <w:rsid w:val="00196920"/>
    <w:rsid w:val="001A5A28"/>
    <w:rsid w:val="001B12E5"/>
    <w:rsid w:val="001B2317"/>
    <w:rsid w:val="001E41C1"/>
    <w:rsid w:val="001F4A8C"/>
    <w:rsid w:val="001F51BB"/>
    <w:rsid w:val="00201BE7"/>
    <w:rsid w:val="0020506B"/>
    <w:rsid w:val="00205570"/>
    <w:rsid w:val="0021542E"/>
    <w:rsid w:val="00241808"/>
    <w:rsid w:val="00280ED1"/>
    <w:rsid w:val="002B67AA"/>
    <w:rsid w:val="002D0642"/>
    <w:rsid w:val="002D7438"/>
    <w:rsid w:val="002F4475"/>
    <w:rsid w:val="002F6FDC"/>
    <w:rsid w:val="00352578"/>
    <w:rsid w:val="00353A32"/>
    <w:rsid w:val="0038612D"/>
    <w:rsid w:val="003C1B5C"/>
    <w:rsid w:val="003C3916"/>
    <w:rsid w:val="003C6CCE"/>
    <w:rsid w:val="003D5187"/>
    <w:rsid w:val="00404B74"/>
    <w:rsid w:val="004155CC"/>
    <w:rsid w:val="00424763"/>
    <w:rsid w:val="00426BF6"/>
    <w:rsid w:val="004341FF"/>
    <w:rsid w:val="00445D8D"/>
    <w:rsid w:val="004566F6"/>
    <w:rsid w:val="00461A95"/>
    <w:rsid w:val="00484BBF"/>
    <w:rsid w:val="004C69B8"/>
    <w:rsid w:val="004E5F6F"/>
    <w:rsid w:val="004E7C06"/>
    <w:rsid w:val="004E7D84"/>
    <w:rsid w:val="005524AA"/>
    <w:rsid w:val="005658E4"/>
    <w:rsid w:val="00567174"/>
    <w:rsid w:val="00591BB6"/>
    <w:rsid w:val="005D35B5"/>
    <w:rsid w:val="005E3231"/>
    <w:rsid w:val="0060538F"/>
    <w:rsid w:val="00620122"/>
    <w:rsid w:val="006237EE"/>
    <w:rsid w:val="00624C11"/>
    <w:rsid w:val="006609CB"/>
    <w:rsid w:val="00660E79"/>
    <w:rsid w:val="00685B7A"/>
    <w:rsid w:val="00687C5D"/>
    <w:rsid w:val="00693C02"/>
    <w:rsid w:val="006A7A43"/>
    <w:rsid w:val="006D7DFF"/>
    <w:rsid w:val="006F1A03"/>
    <w:rsid w:val="006F2886"/>
    <w:rsid w:val="00723CC0"/>
    <w:rsid w:val="00740F36"/>
    <w:rsid w:val="00776B5C"/>
    <w:rsid w:val="00787800"/>
    <w:rsid w:val="007A2107"/>
    <w:rsid w:val="007D2153"/>
    <w:rsid w:val="007F0946"/>
    <w:rsid w:val="00851B56"/>
    <w:rsid w:val="008658E1"/>
    <w:rsid w:val="00866374"/>
    <w:rsid w:val="00876A42"/>
    <w:rsid w:val="00880804"/>
    <w:rsid w:val="00894902"/>
    <w:rsid w:val="0089585A"/>
    <w:rsid w:val="008974C4"/>
    <w:rsid w:val="008A3743"/>
    <w:rsid w:val="008B111B"/>
    <w:rsid w:val="008B1B90"/>
    <w:rsid w:val="008B339B"/>
    <w:rsid w:val="008C5940"/>
    <w:rsid w:val="008D09C4"/>
    <w:rsid w:val="008D1D15"/>
    <w:rsid w:val="008D245B"/>
    <w:rsid w:val="008F7CD4"/>
    <w:rsid w:val="009010CA"/>
    <w:rsid w:val="00923EAD"/>
    <w:rsid w:val="00932DCA"/>
    <w:rsid w:val="00935647"/>
    <w:rsid w:val="009367B7"/>
    <w:rsid w:val="009370B8"/>
    <w:rsid w:val="0097535F"/>
    <w:rsid w:val="00994D3A"/>
    <w:rsid w:val="009B0A9B"/>
    <w:rsid w:val="009D6073"/>
    <w:rsid w:val="00A034BF"/>
    <w:rsid w:val="00A04DF3"/>
    <w:rsid w:val="00A06644"/>
    <w:rsid w:val="00A1129C"/>
    <w:rsid w:val="00A55759"/>
    <w:rsid w:val="00A578D7"/>
    <w:rsid w:val="00A60816"/>
    <w:rsid w:val="00A61A66"/>
    <w:rsid w:val="00A645F7"/>
    <w:rsid w:val="00A800BA"/>
    <w:rsid w:val="00A86A01"/>
    <w:rsid w:val="00A974BD"/>
    <w:rsid w:val="00AC34C0"/>
    <w:rsid w:val="00B13EB4"/>
    <w:rsid w:val="00B148E1"/>
    <w:rsid w:val="00B74736"/>
    <w:rsid w:val="00B75225"/>
    <w:rsid w:val="00B85D98"/>
    <w:rsid w:val="00BC2F1F"/>
    <w:rsid w:val="00BC3D3E"/>
    <w:rsid w:val="00BC7B29"/>
    <w:rsid w:val="00BD2345"/>
    <w:rsid w:val="00BD733C"/>
    <w:rsid w:val="00BF59E6"/>
    <w:rsid w:val="00C011DE"/>
    <w:rsid w:val="00C061CA"/>
    <w:rsid w:val="00C07BE6"/>
    <w:rsid w:val="00C17A30"/>
    <w:rsid w:val="00C34961"/>
    <w:rsid w:val="00C3522A"/>
    <w:rsid w:val="00C542AE"/>
    <w:rsid w:val="00C62E6A"/>
    <w:rsid w:val="00C7204E"/>
    <w:rsid w:val="00C91FC1"/>
    <w:rsid w:val="00CA779C"/>
    <w:rsid w:val="00CB0F91"/>
    <w:rsid w:val="00CE3CD5"/>
    <w:rsid w:val="00CE41A9"/>
    <w:rsid w:val="00CE63AA"/>
    <w:rsid w:val="00CF14D1"/>
    <w:rsid w:val="00CF6DAF"/>
    <w:rsid w:val="00D30B7F"/>
    <w:rsid w:val="00D50CDC"/>
    <w:rsid w:val="00D53862"/>
    <w:rsid w:val="00D67661"/>
    <w:rsid w:val="00D70B98"/>
    <w:rsid w:val="00D70E93"/>
    <w:rsid w:val="00D921BD"/>
    <w:rsid w:val="00DA1ED6"/>
    <w:rsid w:val="00DC121C"/>
    <w:rsid w:val="00DD346D"/>
    <w:rsid w:val="00DE7D25"/>
    <w:rsid w:val="00DF4326"/>
    <w:rsid w:val="00E03C4B"/>
    <w:rsid w:val="00E130BC"/>
    <w:rsid w:val="00E32195"/>
    <w:rsid w:val="00E42E3A"/>
    <w:rsid w:val="00E56D3F"/>
    <w:rsid w:val="00E6754B"/>
    <w:rsid w:val="00E7072C"/>
    <w:rsid w:val="00E7200D"/>
    <w:rsid w:val="00E73A47"/>
    <w:rsid w:val="00E74E34"/>
    <w:rsid w:val="00E92641"/>
    <w:rsid w:val="00E964B9"/>
    <w:rsid w:val="00EB2906"/>
    <w:rsid w:val="00ED21AE"/>
    <w:rsid w:val="00EF7C58"/>
    <w:rsid w:val="00F0702F"/>
    <w:rsid w:val="00F3217F"/>
    <w:rsid w:val="00F83EB0"/>
    <w:rsid w:val="00FB0873"/>
    <w:rsid w:val="00FB2146"/>
    <w:rsid w:val="00FC2305"/>
    <w:rsid w:val="00FE5F6F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62358"/>
  <w15:chartTrackingRefBased/>
  <w15:docId w15:val="{C9836CDF-233E-491C-9A9B-B71F50B7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585A"/>
    <w:pPr>
      <w:spacing w:line="276" w:lineRule="auto"/>
      <w:jc w:val="both"/>
    </w:pPr>
    <w:rPr>
      <w:rFonts w:ascii="Calibri" w:hAnsi="Calibri" w:cs="Calibri"/>
      <w:sz w:val="24"/>
      <w:lang w:eastAsia="it-IT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center" w:pos="1985"/>
        <w:tab w:val="center" w:pos="6096"/>
      </w:tabs>
      <w:jc w:val="center"/>
      <w:outlineLvl w:val="0"/>
    </w:pPr>
    <w:rPr>
      <w:b/>
      <w:snapToGrid w:val="0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center" w:pos="2410"/>
        <w:tab w:val="center" w:pos="7797"/>
      </w:tabs>
      <w:outlineLvl w:val="1"/>
    </w:pPr>
    <w:rPr>
      <w:snapToGrid w:val="0"/>
    </w:rPr>
  </w:style>
  <w:style w:type="paragraph" w:styleId="Titolo3">
    <w:name w:val="heading 3"/>
    <w:basedOn w:val="Normale"/>
    <w:next w:val="Normale"/>
    <w:qFormat/>
    <w:pPr>
      <w:keepNext/>
      <w:widowControl w:val="0"/>
      <w:ind w:right="6662"/>
      <w:jc w:val="center"/>
      <w:outlineLvl w:val="2"/>
    </w:pPr>
    <w:rPr>
      <w:b/>
      <w:snapToGrid w:val="0"/>
    </w:rPr>
  </w:style>
  <w:style w:type="paragraph" w:styleId="Titolo4">
    <w:name w:val="heading 4"/>
    <w:basedOn w:val="Normale"/>
    <w:next w:val="Normale"/>
    <w:qFormat/>
    <w:pPr>
      <w:keepNext/>
      <w:widowControl w:val="0"/>
      <w:ind w:left="5386"/>
      <w:jc w:val="center"/>
      <w:outlineLvl w:val="3"/>
    </w:pPr>
    <w:rPr>
      <w:snapToGrid w:val="0"/>
    </w:rPr>
  </w:style>
  <w:style w:type="paragraph" w:styleId="Titolo9">
    <w:name w:val="heading 9"/>
    <w:basedOn w:val="Normale"/>
    <w:next w:val="Normal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pPr>
      <w:widowControl w:val="0"/>
      <w:ind w:right="6662"/>
    </w:pPr>
    <w:rPr>
      <w:snapToGrid w:val="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</w:style>
  <w:style w:type="paragraph" w:styleId="Rientrocorpodeltesto3">
    <w:name w:val="Body Text Indent 3"/>
    <w:basedOn w:val="Normale"/>
    <w:semiHidden/>
    <w:pPr>
      <w:spacing w:after="120"/>
      <w:ind w:left="283"/>
    </w:pPr>
    <w:rPr>
      <w:sz w:val="16"/>
      <w:szCs w:val="16"/>
    </w:rPr>
  </w:style>
  <w:style w:type="paragraph" w:styleId="Rientrocorpodeltesto2">
    <w:name w:val="Body Text Indent 2"/>
    <w:basedOn w:val="Normale"/>
    <w:semiHidden/>
    <w:pPr>
      <w:spacing w:after="120" w:line="480" w:lineRule="auto"/>
      <w:ind w:left="283"/>
    </w:pPr>
  </w:style>
  <w:style w:type="paragraph" w:styleId="Corpodeltesto3">
    <w:name w:val="Body Text 3"/>
    <w:basedOn w:val="Normale"/>
    <w:semiHidden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before="120"/>
      <w:ind w:left="142" w:hanging="142"/>
      <w:textAlignment w:val="baseline"/>
    </w:pPr>
    <w:rPr>
      <w:rFonts w:ascii="Times New Roman" w:hAnsi="Times New Roman"/>
      <w:sz w:val="22"/>
    </w:rPr>
  </w:style>
  <w:style w:type="character" w:styleId="Numeropagina">
    <w:name w:val="page number"/>
    <w:basedOn w:val="Carpredefinitoparagrafo"/>
    <w:semiHidden/>
  </w:style>
  <w:style w:type="paragraph" w:styleId="Titolo">
    <w:name w:val="Title"/>
    <w:basedOn w:val="Normale"/>
    <w:qFormat/>
    <w:pPr>
      <w:jc w:val="center"/>
    </w:pPr>
    <w:rPr>
      <w:rFonts w:ascii="Calisto MT" w:hAnsi="Calisto MT"/>
      <w:b/>
      <w:bCs/>
      <w:sz w:val="32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uiPriority w:val="99"/>
    <w:rPr>
      <w:rFonts w:ascii="Arial" w:hAnsi="Arial"/>
      <w:sz w:val="24"/>
    </w:rPr>
  </w:style>
  <w:style w:type="paragraph" w:customStyle="1" w:styleId="Style1">
    <w:name w:val="Style1"/>
    <w:basedOn w:val="Normale"/>
    <w:pPr>
      <w:widowControl w:val="0"/>
      <w:autoSpaceDE w:val="0"/>
      <w:autoSpaceDN w:val="0"/>
      <w:adjustRightInd w:val="0"/>
    </w:pPr>
    <w:rPr>
      <w:rFonts w:ascii="Times New Roman" w:eastAsia="Calibri" w:hAnsi="Times New Roman"/>
      <w:szCs w:val="24"/>
    </w:rPr>
  </w:style>
  <w:style w:type="paragraph" w:styleId="Testonormale">
    <w:name w:val="Plain Text"/>
    <w:basedOn w:val="Normale"/>
    <w:semiHidden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rPr>
      <w:rFonts w:ascii="Courier New" w:hAnsi="Courier New" w:cs="Courier New"/>
    </w:rPr>
  </w:style>
  <w:style w:type="paragraph" w:customStyle="1" w:styleId="Default">
    <w:name w:val="Default"/>
    <w:rsid w:val="002F6FDC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customStyle="1" w:styleId="a">
    <w:next w:val="Corpodeltesto"/>
    <w:uiPriority w:val="99"/>
    <w:unhideWhenUsed/>
    <w:rsid w:val="008A3743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994D3A"/>
    <w:pPr>
      <w:ind w:left="567" w:right="907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rsid w:val="00424763"/>
    <w:rPr>
      <w:rFonts w:ascii="Arial" w:hAnsi="Arial"/>
      <w:snapToGrid w:val="0"/>
      <w:sz w:val="24"/>
    </w:rPr>
  </w:style>
  <w:style w:type="paragraph" w:customStyle="1" w:styleId="Corpotesto1">
    <w:name w:val="Corpo testo1"/>
    <w:basedOn w:val="Normale"/>
    <w:uiPriority w:val="99"/>
    <w:rsid w:val="00424763"/>
    <w:pPr>
      <w:widowControl w:val="0"/>
      <w:autoSpaceDE w:val="0"/>
      <w:autoSpaceDN w:val="0"/>
    </w:pPr>
    <w:rPr>
      <w:rFonts w:ascii="Times New Roman" w:hAnsi="Times New Roman"/>
      <w:sz w:val="20"/>
    </w:rPr>
  </w:style>
  <w:style w:type="paragraph" w:customStyle="1" w:styleId="CM1">
    <w:name w:val="CM1"/>
    <w:basedOn w:val="Normale"/>
    <w:next w:val="Normale"/>
    <w:uiPriority w:val="99"/>
    <w:rsid w:val="00424763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TableParagraph">
    <w:name w:val="Table Paragraph"/>
    <w:basedOn w:val="Normale"/>
    <w:uiPriority w:val="1"/>
    <w:qFormat/>
    <w:rsid w:val="00424763"/>
    <w:pPr>
      <w:widowControl w:val="0"/>
      <w:autoSpaceDE w:val="0"/>
      <w:autoSpaceDN w:val="0"/>
      <w:ind w:left="4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ED21AE"/>
    <w:rPr>
      <w:rFonts w:ascii="Arial" w:hAnsi="Arial"/>
      <w:sz w:val="24"/>
    </w:rPr>
  </w:style>
  <w:style w:type="character" w:customStyle="1" w:styleId="Corpodeltesto2Carattere">
    <w:name w:val="Corpo del testo 2 Carattere"/>
    <w:link w:val="Corpodeltesto2"/>
    <w:semiHidden/>
    <w:rsid w:val="00ED21AE"/>
    <w:rPr>
      <w:rFonts w:ascii="Arial" w:hAnsi="Arial"/>
      <w:sz w:val="24"/>
    </w:rPr>
  </w:style>
  <w:style w:type="character" w:styleId="Menzionenonrisolta">
    <w:name w:val="Unresolved Mention"/>
    <w:uiPriority w:val="99"/>
    <w:semiHidden/>
    <w:unhideWhenUsed/>
    <w:rsid w:val="0089585A"/>
    <w:rPr>
      <w:color w:val="605E5C"/>
      <w:shd w:val="clear" w:color="auto" w:fill="E1DFDD"/>
    </w:rPr>
  </w:style>
  <w:style w:type="paragraph" w:customStyle="1" w:styleId="Intestazioneinalto">
    <w:name w:val="Intestazione in alto"/>
    <w:link w:val="IntestazioneinaltoCarattere"/>
    <w:qFormat/>
    <w:rsid w:val="0089585A"/>
    <w:pPr>
      <w:spacing w:before="120"/>
      <w:jc w:val="center"/>
    </w:pPr>
    <w:rPr>
      <w:rFonts w:ascii="Bookman Old Style" w:eastAsia="MS Mincho" w:hAnsi="Bookman Old Style"/>
      <w:b/>
      <w:sz w:val="30"/>
      <w:szCs w:val="30"/>
      <w:lang w:eastAsia="it-IT"/>
    </w:rPr>
  </w:style>
  <w:style w:type="character" w:customStyle="1" w:styleId="IntestazioneinaltoCarattere">
    <w:name w:val="Intestazione in alto Carattere"/>
    <w:link w:val="Intestazioneinalto"/>
    <w:rsid w:val="0089585A"/>
    <w:rPr>
      <w:rFonts w:ascii="Bookman Old Style" w:eastAsia="MS Mincho" w:hAnsi="Bookman Old Style"/>
      <w:b/>
      <w:sz w:val="30"/>
      <w:szCs w:val="30"/>
      <w:lang w:eastAsia="it-IT"/>
    </w:rPr>
  </w:style>
  <w:style w:type="paragraph" w:customStyle="1" w:styleId="Pidipaginainbasso">
    <w:name w:val="Piè di pagina in basso"/>
    <w:link w:val="PidipaginainbassoCarattere"/>
    <w:qFormat/>
    <w:rsid w:val="0089585A"/>
    <w:rPr>
      <w:rFonts w:cs="Calibri"/>
      <w:noProof/>
      <w:lang w:eastAsia="it-IT"/>
    </w:rPr>
  </w:style>
  <w:style w:type="character" w:customStyle="1" w:styleId="PidipaginainbassoCarattere">
    <w:name w:val="Piè di pagina in basso Carattere"/>
    <w:link w:val="Pidipaginainbasso"/>
    <w:rsid w:val="0089585A"/>
    <w:rPr>
      <w:rFonts w:cs="Calibri"/>
      <w:noProof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E7C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E7C06"/>
    <w:rPr>
      <w:rFonts w:ascii="Calibri" w:hAnsi="Calibri" w:cs="Calibri"/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CF6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7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montecchio-emilia.re.it" TargetMode="External"/><Relationship Id="rId2" Type="http://schemas.openxmlformats.org/officeDocument/2006/relationships/hyperlink" Target="mailto:urp@comune.montecchio-emilia.re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EB489-2E06-4823-B75A-B53BB3DE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92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C - Permesso di Costruire</vt:lpstr>
    </vt:vector>
  </TitlesOfParts>
  <Company>Olidata S.p.A.</Company>
  <LinksUpToDate>false</LinksUpToDate>
  <CharactersWithSpaces>2470</CharactersWithSpaces>
  <SharedDoc>false</SharedDoc>
  <HLinks>
    <vt:vector size="12" baseType="variant">
      <vt:variant>
        <vt:i4>7471142</vt:i4>
      </vt:variant>
      <vt:variant>
        <vt:i4>3</vt:i4>
      </vt:variant>
      <vt:variant>
        <vt:i4>0</vt:i4>
      </vt:variant>
      <vt:variant>
        <vt:i4>5</vt:i4>
      </vt:variant>
      <vt:variant>
        <vt:lpwstr>http://www.comune.montecchio-emilia.re.it/</vt:lpwstr>
      </vt:variant>
      <vt:variant>
        <vt:lpwstr/>
      </vt:variant>
      <vt:variant>
        <vt:i4>2162764</vt:i4>
      </vt:variant>
      <vt:variant>
        <vt:i4>0</vt:i4>
      </vt:variant>
      <vt:variant>
        <vt:i4>0</vt:i4>
      </vt:variant>
      <vt:variant>
        <vt:i4>5</vt:i4>
      </vt:variant>
      <vt:variant>
        <vt:lpwstr>mailto:lavoripubblici@comune.montecchio-emilia.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C - Permesso di Costruire</dc:title>
  <dc:subject/>
  <dc:creator>violi.a</dc:creator>
  <cp:keywords/>
  <cp:lastModifiedBy>Greta Castagnetti</cp:lastModifiedBy>
  <cp:revision>9</cp:revision>
  <cp:lastPrinted>2022-10-08T10:53:00Z</cp:lastPrinted>
  <dcterms:created xsi:type="dcterms:W3CDTF">2023-11-13T13:42:00Z</dcterms:created>
  <dcterms:modified xsi:type="dcterms:W3CDTF">2024-11-09T09:41:00Z</dcterms:modified>
</cp:coreProperties>
</file>